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4-2025-QEO-Q_227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萨曼莎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河北）自由贸易试验区正定片区阳光路39号传媒大厦15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河北）自由贸易试验区正定片区阳光路39号传媒大厦15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针织纺品、服装鞋帽、箱包、日用百货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针织纺品、服装鞋帽、箱包、日用百货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针织纺品、服装鞋帽、箱包、日用百货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5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1263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